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242DB0" w:rsidP="001E4641">
      <w:pPr>
        <w:rPr>
          <w:b/>
          <w:bCs/>
          <w:rtl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</w:p>
    <w:p w:rsidR="00461683" w:rsidRDefault="00461683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EB476D" w:rsidP="001E4641">
      <w:pPr>
        <w:rPr>
          <w:rtl/>
        </w:rPr>
      </w:pPr>
      <w:r>
        <w:rPr>
          <w:noProof/>
          <w:rtl/>
        </w:rPr>
        <w:pict>
          <v:rect id="_x0000_s1032" style="position:absolute;left:0;text-align:left;margin-left:152.3pt;margin-top:10.8pt;width:212.95pt;height:32.35pt;z-index:251661312">
            <v:textbox style="mso-next-textbox:#_x0000_s1032">
              <w:txbxContent>
                <w:p w:rsidR="00C3117C" w:rsidRPr="00BF010F" w:rsidRDefault="00C3117C" w:rsidP="00C3117C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KW"/>
                    </w:rPr>
                  </w:pPr>
                  <w:r>
                    <w:rPr>
                      <w:rFonts w:cs="PT Bold Heading"/>
                      <w:sz w:val="28"/>
                      <w:szCs w:val="28"/>
                      <w:rtl/>
                      <w:lang w:bidi="ar-KW"/>
                    </w:rPr>
                    <w:t>تقرير نفسي ( 4 )</w:t>
                  </w:r>
                </w:p>
              </w:txbxContent>
            </v:textbox>
            <w10:wrap anchorx="page"/>
          </v:rect>
        </w:pict>
      </w:r>
    </w:p>
    <w:p w:rsidR="001E4641" w:rsidRDefault="001E4641" w:rsidP="001E4641">
      <w:pPr>
        <w:rPr>
          <w:rtl/>
        </w:rPr>
      </w:pPr>
    </w:p>
    <w:p w:rsidR="0053336D" w:rsidRDefault="00734EE9" w:rsidP="00EB476D">
      <w:pPr>
        <w:ind w:left="-563"/>
        <w:jc w:val="right"/>
        <w:rPr>
          <w:rFonts w:hint="cs"/>
          <w:sz w:val="28"/>
          <w:szCs w:val="28"/>
          <w:rtl/>
          <w:lang w:bidi="ar-KW"/>
        </w:rPr>
      </w:pPr>
      <w:r>
        <w:rPr>
          <w:rFonts w:hint="cs"/>
          <w:rtl/>
        </w:rPr>
        <w:t xml:space="preserve"> </w:t>
      </w:r>
      <w:r w:rsidR="00EB476D">
        <w:rPr>
          <w:rFonts w:hint="cs"/>
          <w:rtl/>
        </w:rPr>
        <w:t xml:space="preserve">                                                   </w:t>
      </w:r>
      <w:r w:rsidR="00EB476D">
        <w:rPr>
          <w:sz w:val="28"/>
          <w:szCs w:val="28"/>
          <w:rtl/>
          <w:lang w:bidi="ar-KW"/>
        </w:rPr>
        <w:t>التاريخ</w:t>
      </w:r>
      <w:proofErr w:type="gramStart"/>
      <w:r w:rsidR="00EB476D">
        <w:rPr>
          <w:sz w:val="28"/>
          <w:szCs w:val="28"/>
          <w:rtl/>
          <w:lang w:bidi="ar-KW"/>
        </w:rPr>
        <w:t>:.</w:t>
      </w:r>
      <w:proofErr w:type="gramEnd"/>
      <w:r w:rsidR="00EB476D">
        <w:rPr>
          <w:sz w:val="28"/>
          <w:szCs w:val="28"/>
          <w:rtl/>
          <w:lang w:bidi="ar-KW"/>
        </w:rPr>
        <w:t>..............................</w:t>
      </w:r>
    </w:p>
    <w:p w:rsidR="00EB476D" w:rsidRPr="0005780E" w:rsidRDefault="00EB476D" w:rsidP="00EB476D">
      <w:pPr>
        <w:ind w:left="-563"/>
        <w:rPr>
          <w:rFonts w:cs="Simplified Arabic"/>
          <w:sz w:val="2"/>
          <w:szCs w:val="2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       </w:t>
      </w:r>
    </w:p>
    <w:p w:rsidR="00EB476D" w:rsidRPr="0005780E" w:rsidRDefault="00EB476D" w:rsidP="00EB476D">
      <w:pPr>
        <w:pStyle w:val="2"/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</w:pPr>
      <w:proofErr w:type="gramStart"/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الاسم</w:t>
      </w:r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:</w:t>
      </w:r>
      <w:proofErr w:type="gramEnd"/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>.............................................</w:t>
      </w:r>
      <w:proofErr w:type="gramStart"/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>...</w:t>
      </w:r>
      <w:proofErr w:type="gramEnd"/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</w:t>
      </w:r>
      <w:proofErr w:type="gramStart"/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المدرسة</w:t>
      </w:r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:</w:t>
      </w:r>
      <w:proofErr w:type="gramEnd"/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>.........................</w:t>
      </w:r>
      <w:r>
        <w:rPr>
          <w:rFonts w:cs="Simplified Arabic" w:hint="cs"/>
          <w:b w:val="0"/>
          <w:bCs w:val="0"/>
          <w:color w:val="auto"/>
          <w:sz w:val="28"/>
          <w:szCs w:val="28"/>
          <w:rtl/>
          <w:lang w:bidi="ar-KW"/>
        </w:rPr>
        <w:t>.....................</w:t>
      </w:r>
    </w:p>
    <w:p w:rsidR="00EB476D" w:rsidRPr="0005780E" w:rsidRDefault="00EB476D" w:rsidP="00EB476D">
      <w:pPr>
        <w:pStyle w:val="2"/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</w:pPr>
      <w:proofErr w:type="gramStart"/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الصف</w:t>
      </w:r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:</w:t>
      </w:r>
      <w:proofErr w:type="gramEnd"/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............................. </w:t>
      </w:r>
      <w:proofErr w:type="gramStart"/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الجنسية</w:t>
      </w:r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:</w:t>
      </w:r>
      <w:proofErr w:type="gramEnd"/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.............. </w:t>
      </w:r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تاريخ</w:t>
      </w:r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</w:t>
      </w:r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الميلاد</w:t>
      </w:r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:......................</w:t>
      </w:r>
      <w:r>
        <w:rPr>
          <w:rFonts w:cs="Simplified Arabic" w:hint="cs"/>
          <w:b w:val="0"/>
          <w:bCs w:val="0"/>
          <w:color w:val="auto"/>
          <w:sz w:val="28"/>
          <w:szCs w:val="28"/>
          <w:rtl/>
          <w:lang w:bidi="ar-KW"/>
        </w:rPr>
        <w:t>............</w:t>
      </w:r>
    </w:p>
    <w:p w:rsidR="00EB476D" w:rsidRPr="0005780E" w:rsidRDefault="00EB476D" w:rsidP="00EB476D">
      <w:pPr>
        <w:pStyle w:val="2"/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</w:pPr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تاريخ</w:t>
      </w:r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</w:t>
      </w:r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بدء</w:t>
      </w:r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</w:t>
      </w:r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العمل</w:t>
      </w:r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</w:t>
      </w:r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مع</w:t>
      </w:r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</w:t>
      </w:r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الحالة</w:t>
      </w:r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:......................</w:t>
      </w:r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تاري</w:t>
      </w:r>
      <w:proofErr w:type="gramStart"/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خ</w:t>
      </w:r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</w:t>
      </w:r>
      <w:r w:rsidRPr="0005780E">
        <w:rPr>
          <w:rFonts w:cs="Simplified Arabic" w:hint="eastAsia"/>
          <w:b w:val="0"/>
          <w:bCs w:val="0"/>
          <w:color w:val="auto"/>
          <w:sz w:val="28"/>
          <w:szCs w:val="28"/>
          <w:rtl/>
          <w:lang w:bidi="ar-KW"/>
        </w:rPr>
        <w:t>التشخيص</w:t>
      </w:r>
      <w:proofErr w:type="gramEnd"/>
      <w:r w:rsidRPr="0005780E">
        <w:rPr>
          <w:rFonts w:cs="Simplified Arabic"/>
          <w:b w:val="0"/>
          <w:bCs w:val="0"/>
          <w:color w:val="auto"/>
          <w:sz w:val="28"/>
          <w:szCs w:val="28"/>
          <w:rtl/>
          <w:lang w:bidi="ar-KW"/>
        </w:rPr>
        <w:t xml:space="preserve"> : ...............................</w:t>
      </w:r>
      <w:r>
        <w:rPr>
          <w:rFonts w:cs="Simplified Arabic" w:hint="cs"/>
          <w:b w:val="0"/>
          <w:bCs w:val="0"/>
          <w:color w:val="auto"/>
          <w:sz w:val="28"/>
          <w:szCs w:val="28"/>
          <w:rtl/>
          <w:lang w:bidi="ar-KW"/>
        </w:rPr>
        <w:t>............</w:t>
      </w:r>
    </w:p>
    <w:p w:rsidR="00EB476D" w:rsidRPr="0005780E" w:rsidRDefault="00EB476D" w:rsidP="00EB476D">
      <w:pPr>
        <w:rPr>
          <w:sz w:val="20"/>
          <w:szCs w:val="20"/>
          <w:rtl/>
          <w:lang w:bidi="ar-KW"/>
        </w:rPr>
      </w:pPr>
    </w:p>
    <w:p w:rsidR="00EB476D" w:rsidRDefault="00EB476D" w:rsidP="00EB476D">
      <w:pPr>
        <w:rPr>
          <w:rFonts w:cs="Simplified Arabic"/>
          <w:sz w:val="32"/>
          <w:szCs w:val="32"/>
          <w:rtl/>
          <w:lang w:bidi="ar-KW"/>
        </w:rPr>
      </w:pPr>
      <w:r w:rsidRPr="0005780E">
        <w:rPr>
          <w:rFonts w:cs="Simplified Arabic"/>
          <w:sz w:val="32"/>
          <w:szCs w:val="32"/>
          <w:rtl/>
          <w:lang w:bidi="ar-KW"/>
        </w:rPr>
        <w:t xml:space="preserve">أسباب </w:t>
      </w:r>
      <w:r>
        <w:rPr>
          <w:rFonts w:cs="Simplified Arabic"/>
          <w:sz w:val="32"/>
          <w:szCs w:val="32"/>
          <w:rtl/>
          <w:lang w:bidi="ar-KW"/>
        </w:rPr>
        <w:t xml:space="preserve">دراسة الحالة  : </w:t>
      </w:r>
    </w:p>
    <w:p w:rsidR="00EB476D" w:rsidRDefault="00EB476D" w:rsidP="00EB476D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EB476D" w:rsidRPr="0005780E" w:rsidRDefault="00EB476D" w:rsidP="00EB476D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EB476D" w:rsidRPr="0005780E" w:rsidRDefault="00EB476D" w:rsidP="00EB476D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</w:p>
    <w:p w:rsidR="00EB476D" w:rsidRDefault="00EB476D" w:rsidP="00EB476D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الخدمات النفسية للحالة  :</w:t>
      </w:r>
    </w:p>
    <w:p w:rsidR="00EB476D" w:rsidRPr="0005780E" w:rsidRDefault="00EB476D" w:rsidP="00EB476D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</w:p>
    <w:p w:rsidR="00EB476D" w:rsidRPr="0005780E" w:rsidRDefault="00EB476D" w:rsidP="00EB476D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</w:p>
    <w:p w:rsidR="00EB476D" w:rsidRPr="0005780E" w:rsidRDefault="00EB476D" w:rsidP="00EB476D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</w:p>
    <w:p w:rsidR="00EB476D" w:rsidRDefault="00EB476D" w:rsidP="00EB476D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الوضع الراهن </w:t>
      </w:r>
      <w:proofErr w:type="gramStart"/>
      <w:r>
        <w:rPr>
          <w:rFonts w:cs="Simplified Arabic"/>
          <w:sz w:val="32"/>
          <w:szCs w:val="32"/>
          <w:rtl/>
          <w:lang w:bidi="ar-KW"/>
        </w:rPr>
        <w:t>للحالة  :</w:t>
      </w:r>
      <w:proofErr w:type="gramEnd"/>
    </w:p>
    <w:p w:rsidR="00EB476D" w:rsidRPr="0005780E" w:rsidRDefault="00EB476D" w:rsidP="00EB476D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</w:p>
    <w:p w:rsidR="00EB476D" w:rsidRPr="0005780E" w:rsidRDefault="00EB476D" w:rsidP="00EB476D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</w:p>
    <w:p w:rsidR="00EB476D" w:rsidRPr="0005780E" w:rsidRDefault="00EB476D" w:rsidP="00EB476D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</w:p>
    <w:p w:rsidR="00EB476D" w:rsidRDefault="00EB476D" w:rsidP="00EB476D">
      <w:pPr>
        <w:rPr>
          <w:rFonts w:cs="Simplified Arabic"/>
          <w:sz w:val="32"/>
          <w:szCs w:val="32"/>
          <w:rtl/>
          <w:lang w:bidi="ar-KW"/>
        </w:rPr>
      </w:pPr>
      <w:proofErr w:type="gramStart"/>
      <w:r>
        <w:rPr>
          <w:rFonts w:cs="Simplified Arabic"/>
          <w:sz w:val="32"/>
          <w:szCs w:val="32"/>
          <w:rtl/>
          <w:lang w:bidi="ar-KW"/>
        </w:rPr>
        <w:t>التوصيات  :</w:t>
      </w:r>
      <w:proofErr w:type="gramEnd"/>
    </w:p>
    <w:p w:rsidR="00EB476D" w:rsidRPr="0005780E" w:rsidRDefault="00EB476D" w:rsidP="00EB476D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</w:p>
    <w:p w:rsidR="00EB476D" w:rsidRPr="0005780E" w:rsidRDefault="00EB476D" w:rsidP="00EB476D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</w:t>
      </w:r>
    </w:p>
    <w:p w:rsidR="00EB476D" w:rsidRPr="0005780E" w:rsidRDefault="00EB476D" w:rsidP="00EB476D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</w:p>
    <w:p w:rsidR="00EB476D" w:rsidRDefault="00EB476D" w:rsidP="00EB476D">
      <w:pPr>
        <w:rPr>
          <w:rFonts w:cs="Simplified Arabic"/>
          <w:sz w:val="32"/>
          <w:szCs w:val="32"/>
          <w:rtl/>
          <w:lang w:bidi="ar-KW"/>
        </w:rPr>
      </w:pPr>
      <w:r>
        <w:rPr>
          <w:sz w:val="28"/>
          <w:szCs w:val="28"/>
          <w:rtl/>
          <w:lang w:bidi="ar-KW"/>
        </w:rPr>
        <w:t xml:space="preserve">             الباحث النفسي                                </w:t>
      </w:r>
      <w:r>
        <w:rPr>
          <w:rFonts w:cs="Simplified Arabic" w:hint="cs"/>
          <w:sz w:val="32"/>
          <w:szCs w:val="32"/>
          <w:rtl/>
          <w:lang w:bidi="ar-KW"/>
        </w:rPr>
        <w:t xml:space="preserve">                  </w:t>
      </w:r>
      <w:r>
        <w:rPr>
          <w:rFonts w:cs="Simplified Arabic"/>
          <w:sz w:val="32"/>
          <w:szCs w:val="32"/>
          <w:rtl/>
          <w:lang w:bidi="ar-KW"/>
        </w:rPr>
        <w:t xml:space="preserve">التوجيه الفني للخدمة النفسية المدرسية </w:t>
      </w:r>
    </w:p>
    <w:p w:rsidR="00EB476D" w:rsidRPr="00EB476D" w:rsidRDefault="00EB476D" w:rsidP="00EB476D">
      <w:pPr>
        <w:ind w:left="-563"/>
      </w:pPr>
      <w:r>
        <w:rPr>
          <w:rFonts w:cs="Simplified Arabic" w:hint="cs"/>
          <w:sz w:val="32"/>
          <w:szCs w:val="32"/>
          <w:rtl/>
          <w:lang w:bidi="ar-KW"/>
        </w:rPr>
        <w:t xml:space="preserve">     </w:t>
      </w:r>
      <w:r>
        <w:rPr>
          <w:rFonts w:cs="Simplified Arabic"/>
          <w:sz w:val="32"/>
          <w:szCs w:val="32"/>
          <w:rtl/>
          <w:lang w:bidi="ar-KW"/>
        </w:rPr>
        <w:t>.......................................                   ......................................</w:t>
      </w:r>
    </w:p>
    <w:p w:rsidR="00734EE9" w:rsidRPr="002E3C75" w:rsidRDefault="00C3117C" w:rsidP="00734EE9">
      <w:pPr>
        <w:pStyle w:val="a4"/>
        <w:ind w:left="-203"/>
        <w:jc w:val="right"/>
        <w:rPr>
          <w:rFonts w:cs="Simplified Arabic"/>
          <w:b/>
          <w:bCs/>
          <w:sz w:val="2"/>
          <w:szCs w:val="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1E4641" w:rsidRPr="0053336D" w:rsidRDefault="001E4641" w:rsidP="001E4641">
      <w:pPr>
        <w:rPr>
          <w:sz w:val="28"/>
          <w:szCs w:val="28"/>
        </w:rPr>
      </w:pPr>
    </w:p>
    <w:sectPr w:rsidR="001E4641" w:rsidRPr="0053336D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E4641"/>
    <w:rsid w:val="00242DB0"/>
    <w:rsid w:val="002A3145"/>
    <w:rsid w:val="00461683"/>
    <w:rsid w:val="0053336D"/>
    <w:rsid w:val="00671CFA"/>
    <w:rsid w:val="00734EE9"/>
    <w:rsid w:val="00A87287"/>
    <w:rsid w:val="00C3117C"/>
    <w:rsid w:val="00D95EC6"/>
    <w:rsid w:val="00DF6E4F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6:28:00Z</dcterms:created>
  <dcterms:modified xsi:type="dcterms:W3CDTF">2014-10-18T16:28:00Z</dcterms:modified>
</cp:coreProperties>
</file>